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7814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_Hlk208733081"/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е бюджетное дошкольное образовательное учреждение</w:t>
      </w:r>
    </w:p>
    <w:p w14:paraId="7D3F5873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ский сад №5 "Звёздочка".</w:t>
      </w:r>
    </w:p>
    <w:p w14:paraId="02313508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CC341F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F8564B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A133B3D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D44B49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58E4DE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50FF13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56615A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кольный спектакль</w:t>
      </w: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группе раннего возраста №1</w:t>
      </w:r>
    </w:p>
    <w:p w14:paraId="3CE1B7A6" w14:textId="5C1F0215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ша и медведь</w:t>
      </w: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.</w:t>
      </w:r>
    </w:p>
    <w:p w14:paraId="3A4F422F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AAC79D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B890E6" w14:textId="77777777" w:rsidR="0017045A" w:rsidRPr="0017045A" w:rsidRDefault="0017045A" w:rsidP="0017045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A5DAD7" w14:textId="77777777" w:rsidR="0017045A" w:rsidRDefault="0017045A" w:rsidP="0017045A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E35186" w14:textId="77777777" w:rsidR="004D7C72" w:rsidRDefault="004D7C72" w:rsidP="0017045A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09B926" w14:textId="77777777" w:rsidR="004D7C72" w:rsidRDefault="004D7C72" w:rsidP="0017045A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6C6CB18" w14:textId="77777777" w:rsidR="004D7C72" w:rsidRPr="0017045A" w:rsidRDefault="004D7C72" w:rsidP="0017045A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961D78" w14:textId="66A07C7B" w:rsidR="0017045A" w:rsidRPr="0017045A" w:rsidRDefault="0017045A" w:rsidP="0017045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Подготови</w:t>
      </w:r>
      <w:r w:rsidR="004D7C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</w:t>
      </w: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7FF54840" w14:textId="10F8B351" w:rsidR="0017045A" w:rsidRPr="0017045A" w:rsidRDefault="0017045A" w:rsidP="0017045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воспитатель высшей категории</w:t>
      </w:r>
    </w:p>
    <w:p w14:paraId="26C9B9A9" w14:textId="77777777" w:rsidR="0017045A" w:rsidRDefault="0017045A" w:rsidP="0017045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БДОУ детский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№5 </w:t>
      </w:r>
    </w:p>
    <w:p w14:paraId="7FE1C046" w14:textId="3EEBD52A" w:rsidR="0017045A" w:rsidRPr="0017045A" w:rsidRDefault="0017045A" w:rsidP="0017045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«Звёздочка»                                                                                                    </w:t>
      </w:r>
    </w:p>
    <w:p w14:paraId="129A358B" w14:textId="4FD38A67" w:rsidR="0017045A" w:rsidRPr="0017045A" w:rsidRDefault="0017045A" w:rsidP="0017045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Митрофанова Елена Юрьевна,</w:t>
      </w:r>
    </w:p>
    <w:p w14:paraId="4BBE4262" w14:textId="2C91083D" w:rsidR="0017045A" w:rsidRPr="0017045A" w:rsidRDefault="0017045A" w:rsidP="0017045A">
      <w:pPr>
        <w:tabs>
          <w:tab w:val="left" w:pos="4678"/>
        </w:tabs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</w:t>
      </w:r>
    </w:p>
    <w:p w14:paraId="5D057953" w14:textId="77777777" w:rsidR="0017045A" w:rsidRPr="0017045A" w:rsidRDefault="0017045A" w:rsidP="0017045A">
      <w:pPr>
        <w:tabs>
          <w:tab w:val="left" w:pos="4678"/>
        </w:tabs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0C492F" w14:textId="77777777" w:rsidR="0017045A" w:rsidRPr="0017045A" w:rsidRDefault="0017045A" w:rsidP="0017045A">
      <w:pPr>
        <w:tabs>
          <w:tab w:val="left" w:pos="4678"/>
        </w:tabs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60565C" w14:textId="77777777" w:rsidR="0017045A" w:rsidRPr="0017045A" w:rsidRDefault="0017045A" w:rsidP="0017045A">
      <w:pPr>
        <w:tabs>
          <w:tab w:val="left" w:pos="4678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 Осташков</w:t>
      </w:r>
    </w:p>
    <w:p w14:paraId="5ADDC96F" w14:textId="77777777" w:rsidR="0017045A" w:rsidRPr="0017045A" w:rsidRDefault="0017045A" w:rsidP="0017045A">
      <w:pPr>
        <w:tabs>
          <w:tab w:val="left" w:pos="4678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704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 г.</w:t>
      </w:r>
    </w:p>
    <w:bookmarkEnd w:id="0"/>
    <w:p w14:paraId="5B00D87C" w14:textId="77777777" w:rsidR="0017045A" w:rsidRDefault="0017045A" w:rsidP="0017045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</w:p>
    <w:p w14:paraId="3B18BC31" w14:textId="19C94FA3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lastRenderedPageBreak/>
        <w:t>Цель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Формировать интерес к </w:t>
      </w:r>
      <w:hyperlink r:id="rId6" w:tooltip="Театр. Сценарии постановок и спектаклей" w:history="1">
        <w:r w:rsidRPr="0017045A">
          <w:rPr>
            <w:rFonts w:ascii="Times New Roman" w:eastAsia="Times New Roman" w:hAnsi="Times New Roman" w:cs="Times New Roman"/>
            <w:color w:val="0088BB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театрализованной деятельности</w:t>
        </w:r>
      </w:hyperlink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;</w:t>
      </w:r>
    </w:p>
    <w:p w14:paraId="3EF87F97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Задачи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</w:p>
    <w:p w14:paraId="5E438AE3" w14:textId="77777777" w:rsidR="0017045A" w:rsidRPr="0017045A" w:rsidRDefault="0017045A" w:rsidP="0017045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1. Формироват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умение концентрировать внимание на игрушке, театральной кукле.</w:t>
      </w:r>
    </w:p>
    <w:p w14:paraId="603407CC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2. Развивать интерес к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укольным спектаклям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;</w:t>
      </w:r>
    </w:p>
    <w:p w14:paraId="471BF513" w14:textId="77777777" w:rsidR="0017045A" w:rsidRPr="0017045A" w:rsidRDefault="0017045A" w:rsidP="0017045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3. Вызывать эмоциональный отклик на музыку и театрализованное действие;</w:t>
      </w:r>
    </w:p>
    <w:p w14:paraId="6EA03971" w14:textId="77777777" w:rsidR="0017045A" w:rsidRPr="0017045A" w:rsidRDefault="0017045A" w:rsidP="0017045A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од мероприятия</w:t>
      </w:r>
    </w:p>
    <w:p w14:paraId="33B7063D" w14:textId="77777777" w:rsidR="00A81466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Жили</w:t>
      </w:r>
      <w:proofErr w:type="gramEnd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-были дедушка и бабушка, и была у них внучка Машенька. Раз пошла Машенька в лес по грибы да по ягоды. Идет по лесу и песню поет.</w:t>
      </w:r>
    </w:p>
    <w:p w14:paraId="0FBD2C8B" w14:textId="62CB7E3E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 </w:t>
      </w: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поет)</w:t>
      </w:r>
    </w:p>
    <w:p w14:paraId="67628DC9" w14:textId="024CF4AF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Шла</w:t>
      </w:r>
      <w:proofErr w:type="gramEnd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она, шла и заблудилась. Стала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звать на помощь и кричать</w:t>
      </w:r>
    </w:p>
    <w:p w14:paraId="4AE64830" w14:textId="5A408E39" w:rsidR="0017045A" w:rsidRPr="0017045A" w:rsidRDefault="0017045A" w:rsidP="0017045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: Ау-у-у! Бабушка, дедушка, вы где?</w:t>
      </w:r>
    </w:p>
    <w:p w14:paraId="7F6C300D" w14:textId="11B6F3D5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="00A8146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Но</w:t>
      </w:r>
      <w:proofErr w:type="gramEnd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никто ее не услышал. Пошла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 тропинку искат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 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вдруг видит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: стоит избушка. А в той избушке жил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</w:p>
    <w:p w14:paraId="747C6206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Выходит </w:t>
      </w:r>
      <w:r w:rsidRPr="0017045A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)</w:t>
      </w:r>
    </w:p>
    <w:p w14:paraId="62C97165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Здравствуй, Машенька! Куда идешь?</w:t>
      </w:r>
    </w:p>
    <w:p w14:paraId="65101B36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Гуляла я по лесу и заблудилась, не могу найти дорожку домой.</w:t>
      </w:r>
    </w:p>
    <w:p w14:paraId="35F0D98F" w14:textId="7A4A172D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Обрадовался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 и говорит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</w:p>
    <w:p w14:paraId="73D70ED9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Будешь у меня жить! Пирожки печь, дом подметать.</w:t>
      </w:r>
    </w:p>
    <w:p w14:paraId="1C619B1D" w14:textId="61D87F12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Делать</w:t>
      </w:r>
      <w:proofErr w:type="gramEnd"/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нечего! Стала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 жить в медвежьей избушке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</w:p>
    <w:p w14:paraId="678859CF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</w:t>
      </w:r>
      <w:r w:rsidRPr="0017045A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 подметает</w:t>
      </w: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)</w:t>
      </w:r>
    </w:p>
    <w:p w14:paraId="74EA55D4" w14:textId="32FF28F3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Вот</w:t>
      </w:r>
      <w:proofErr w:type="gramEnd"/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однажды попросила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 медведя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отпустить ее в деревню к дедушке и бабушке отнести гостинцы.</w:t>
      </w:r>
    </w:p>
    <w:p w14:paraId="5CEB9AFA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Отпусти меня к дедушке и бабушке, отнести гостинцы, я им пирожков напекла.</w:t>
      </w:r>
    </w:p>
    <w:p w14:paraId="55A5577D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Нет! Не отпущу!</w:t>
      </w:r>
    </w:p>
    <w:p w14:paraId="431A3B1D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Тогда отнести сам гостинцы бабушке и дедушке.</w:t>
      </w:r>
    </w:p>
    <w:p w14:paraId="605AA62B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Так и быть, отнесу.</w:t>
      </w:r>
    </w:p>
    <w:p w14:paraId="10A5A946" w14:textId="312E10DA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Собрала</w:t>
      </w:r>
      <w:proofErr w:type="gramEnd"/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она в короб пирожки, да сама туда и спряталась.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 ее не заметил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Взвалил короб себе на спину и пошел в деревню.</w:t>
      </w:r>
    </w:p>
    <w:p w14:paraId="3E5B9A40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Шел, шел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устал и говорит.</w:t>
      </w:r>
    </w:p>
    <w:p w14:paraId="2756F928" w14:textId="77777777" w:rsidR="00A81466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Сяду на пенек, Съем пирожок!</w:t>
      </w:r>
    </w:p>
    <w:p w14:paraId="457585B0" w14:textId="75A3C8B0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А Машенька из короба…</w:t>
      </w:r>
    </w:p>
    <w:p w14:paraId="489694E4" w14:textId="77777777" w:rsidR="0017045A" w:rsidRPr="0017045A" w:rsidRDefault="0017045A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аша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 Вижу, вижу! Не садись на пенек</w:t>
      </w:r>
      <w:proofErr w:type="gramStart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Не</w:t>
      </w:r>
      <w:proofErr w:type="gramEnd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ешь пирожок! Неси бабушке, неси дедушке.</w:t>
      </w:r>
    </w:p>
    <w:p w14:paraId="53DAD481" w14:textId="00066885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lastRenderedPageBreak/>
        <w:t>Воспитатель</w:t>
      </w:r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Удивился</w:t>
      </w:r>
      <w:proofErr w:type="gramEnd"/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откуда это Машин голос? Поднял короб и понес в деревню. Нашел дом дедушки и бабушки, поставил короб, а собака почуяла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я и давай лаять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</w:p>
    <w:p w14:paraId="0D17455D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Выбегает собака, лает)</w:t>
      </w:r>
    </w:p>
    <w:p w14:paraId="50CCB4DC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Собака. </w:t>
      </w:r>
      <w:proofErr w:type="spellStart"/>
      <w:proofErr w:type="gramStart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Гав!Гав</w:t>
      </w:r>
      <w:proofErr w:type="spellEnd"/>
      <w:proofErr w:type="gramEnd"/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! Уходи, </w:t>
      </w:r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</w:t>
      </w: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прочь!</w:t>
      </w:r>
    </w:p>
    <w:p w14:paraId="58433EFA" w14:textId="6C0038D3" w:rsidR="0017045A" w:rsidRPr="0017045A" w:rsidRDefault="00A81466" w:rsidP="00A81466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/>
          <w14:ligatures w14:val="none"/>
        </w:rPr>
        <w:t>Воспитатель: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Испугался</w:t>
      </w:r>
      <w:proofErr w:type="spellEnd"/>
      <w:proofErr w:type="gramEnd"/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</w:t>
      </w:r>
      <w:r w:rsidR="0017045A" w:rsidRPr="0017045A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едведь и убежал в лес</w:t>
      </w:r>
      <w:r w:rsidR="0017045A"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а из дома вышли дедушка и бабушка, увидели Машеньку, обрадовались, стали обнимать, целовать, умницей называть.</w:t>
      </w:r>
    </w:p>
    <w:p w14:paraId="26D3DB9B" w14:textId="77777777" w:rsidR="0017045A" w:rsidRPr="0017045A" w:rsidRDefault="0017045A" w:rsidP="0017045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Вот и сказки конец, а кто слушал, молодец.</w:t>
      </w:r>
    </w:p>
    <w:p w14:paraId="289C9A88" w14:textId="77777777" w:rsidR="0017045A" w:rsidRPr="0017045A" w:rsidRDefault="0017045A" w:rsidP="0017045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7045A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Куклы пляшут под русскую народную мелодию)</w:t>
      </w:r>
    </w:p>
    <w:p w14:paraId="1F6BDE7E" w14:textId="77777777" w:rsidR="0017045A" w:rsidRPr="0017045A" w:rsidRDefault="0017045A">
      <w:pPr>
        <w:rPr>
          <w:rFonts w:ascii="Times New Roman" w:hAnsi="Times New Roman" w:cs="Times New Roman"/>
          <w:sz w:val="28"/>
          <w:szCs w:val="28"/>
        </w:rPr>
      </w:pPr>
    </w:p>
    <w:sectPr w:rsidR="0017045A" w:rsidRPr="0017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6372"/>
    <w:multiLevelType w:val="multilevel"/>
    <w:tmpl w:val="07C6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12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5A"/>
    <w:rsid w:val="0017045A"/>
    <w:rsid w:val="004D7C72"/>
    <w:rsid w:val="00766269"/>
    <w:rsid w:val="007D7883"/>
    <w:rsid w:val="00A8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C108"/>
  <w15:chartTrackingRefBased/>
  <w15:docId w15:val="{BAC884C7-6C0B-41E3-85BB-F1E5B2B3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04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04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04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04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04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0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04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04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04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04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04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cenarii-spektakl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115C-2D76-4A65-A061-65D8AD8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7T12:20:00Z</dcterms:created>
  <dcterms:modified xsi:type="dcterms:W3CDTF">2025-11-08T11:22:00Z</dcterms:modified>
</cp:coreProperties>
</file>